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F88E02" w14:textId="77777777" w:rsidR="008C3465" w:rsidRPr="003F3A6F" w:rsidRDefault="008C3465" w:rsidP="008C3465">
      <w:pPr>
        <w:keepNext/>
        <w:spacing w:after="0" w:line="240" w:lineRule="auto"/>
        <w:ind w:hanging="142"/>
        <w:jc w:val="center"/>
        <w:outlineLvl w:val="0"/>
        <w:rPr>
          <w:rFonts w:eastAsia="Batang" w:cs="Iskoola Pota"/>
          <w:b/>
          <w:sz w:val="28"/>
          <w:szCs w:val="24"/>
          <w:lang w:eastAsia="hr-HR"/>
        </w:rPr>
      </w:pPr>
    </w:p>
    <w:p w14:paraId="05BEDC00" w14:textId="30922C2B" w:rsidR="009E465C" w:rsidRPr="00C21B00" w:rsidRDefault="00631F14" w:rsidP="009E465C">
      <w:pPr>
        <w:jc w:val="center"/>
        <w:rPr>
          <w:rFonts w:ascii="Cambria" w:hAnsi="Cambria"/>
          <w:b/>
          <w:bCs/>
          <w:sz w:val="28"/>
          <w:szCs w:val="28"/>
          <w:lang w:eastAsia="hr-HR"/>
        </w:rPr>
      </w:pPr>
      <w:r w:rsidRPr="00C21B00">
        <w:rPr>
          <w:rFonts w:ascii="Cambria" w:hAnsi="Cambria"/>
          <w:b/>
          <w:bCs/>
          <w:sz w:val="28"/>
          <w:szCs w:val="28"/>
          <w:lang w:eastAsia="hr-HR"/>
        </w:rPr>
        <w:t>Z</w:t>
      </w:r>
      <w:r w:rsidR="005A32EC" w:rsidRPr="00C21B00">
        <w:rPr>
          <w:rFonts w:ascii="Cambria" w:hAnsi="Cambria"/>
          <w:b/>
          <w:bCs/>
          <w:sz w:val="28"/>
          <w:szCs w:val="28"/>
          <w:lang w:eastAsia="hr-HR"/>
        </w:rPr>
        <w:t xml:space="preserve"> </w:t>
      </w:r>
      <w:r w:rsidRPr="00C21B00">
        <w:rPr>
          <w:rFonts w:ascii="Cambria" w:hAnsi="Cambria"/>
          <w:b/>
          <w:bCs/>
          <w:sz w:val="28"/>
          <w:szCs w:val="28"/>
          <w:lang w:eastAsia="hr-HR"/>
        </w:rPr>
        <w:t>A</w:t>
      </w:r>
      <w:r w:rsidR="005A32EC" w:rsidRPr="00C21B00">
        <w:rPr>
          <w:rFonts w:ascii="Cambria" w:hAnsi="Cambria"/>
          <w:b/>
          <w:bCs/>
          <w:sz w:val="28"/>
          <w:szCs w:val="28"/>
          <w:lang w:eastAsia="hr-HR"/>
        </w:rPr>
        <w:t xml:space="preserve"> </w:t>
      </w:r>
      <w:r w:rsidRPr="00C21B00">
        <w:rPr>
          <w:rFonts w:ascii="Cambria" w:hAnsi="Cambria"/>
          <w:b/>
          <w:bCs/>
          <w:sz w:val="28"/>
          <w:szCs w:val="28"/>
          <w:lang w:eastAsia="hr-HR"/>
        </w:rPr>
        <w:t>H</w:t>
      </w:r>
      <w:r w:rsidR="005A32EC" w:rsidRPr="00C21B00">
        <w:rPr>
          <w:rFonts w:ascii="Cambria" w:hAnsi="Cambria"/>
          <w:b/>
          <w:bCs/>
          <w:sz w:val="28"/>
          <w:szCs w:val="28"/>
          <w:lang w:eastAsia="hr-HR"/>
        </w:rPr>
        <w:t xml:space="preserve"> </w:t>
      </w:r>
      <w:r w:rsidRPr="00C21B00">
        <w:rPr>
          <w:rFonts w:ascii="Cambria" w:hAnsi="Cambria"/>
          <w:b/>
          <w:bCs/>
          <w:sz w:val="28"/>
          <w:szCs w:val="28"/>
          <w:lang w:eastAsia="hr-HR"/>
        </w:rPr>
        <w:t>T</w:t>
      </w:r>
      <w:r w:rsidR="005A32EC" w:rsidRPr="00C21B00">
        <w:rPr>
          <w:rFonts w:ascii="Cambria" w:hAnsi="Cambria"/>
          <w:b/>
          <w:bCs/>
          <w:sz w:val="28"/>
          <w:szCs w:val="28"/>
          <w:lang w:eastAsia="hr-HR"/>
        </w:rPr>
        <w:t xml:space="preserve"> </w:t>
      </w:r>
      <w:r w:rsidRPr="00C21B00">
        <w:rPr>
          <w:rFonts w:ascii="Cambria" w:hAnsi="Cambria"/>
          <w:b/>
          <w:bCs/>
          <w:sz w:val="28"/>
          <w:szCs w:val="28"/>
          <w:lang w:eastAsia="hr-HR"/>
        </w:rPr>
        <w:t>J</w:t>
      </w:r>
      <w:r w:rsidR="005A32EC" w:rsidRPr="00C21B00">
        <w:rPr>
          <w:rFonts w:ascii="Cambria" w:hAnsi="Cambria"/>
          <w:b/>
          <w:bCs/>
          <w:sz w:val="28"/>
          <w:szCs w:val="28"/>
          <w:lang w:eastAsia="hr-HR"/>
        </w:rPr>
        <w:t xml:space="preserve"> </w:t>
      </w:r>
      <w:r w:rsidRPr="00C21B00">
        <w:rPr>
          <w:rFonts w:ascii="Cambria" w:hAnsi="Cambria"/>
          <w:b/>
          <w:bCs/>
          <w:sz w:val="28"/>
          <w:szCs w:val="28"/>
          <w:lang w:eastAsia="hr-HR"/>
        </w:rPr>
        <w:t>E</w:t>
      </w:r>
      <w:r w:rsidR="005A32EC" w:rsidRPr="00C21B00">
        <w:rPr>
          <w:rFonts w:ascii="Cambria" w:hAnsi="Cambria"/>
          <w:b/>
          <w:bCs/>
          <w:sz w:val="28"/>
          <w:szCs w:val="28"/>
          <w:lang w:eastAsia="hr-HR"/>
        </w:rPr>
        <w:t xml:space="preserve"> </w:t>
      </w:r>
      <w:r w:rsidRPr="00C21B00">
        <w:rPr>
          <w:rFonts w:ascii="Cambria" w:hAnsi="Cambria"/>
          <w:b/>
          <w:bCs/>
          <w:sz w:val="28"/>
          <w:szCs w:val="28"/>
          <w:lang w:eastAsia="hr-HR"/>
        </w:rPr>
        <w:t xml:space="preserve">V </w:t>
      </w:r>
      <w:r w:rsidR="005A32EC" w:rsidRPr="00C21B00">
        <w:rPr>
          <w:rFonts w:ascii="Cambria" w:hAnsi="Cambria"/>
          <w:b/>
          <w:bCs/>
          <w:sz w:val="28"/>
          <w:szCs w:val="28"/>
          <w:lang w:eastAsia="hr-HR"/>
        </w:rPr>
        <w:t xml:space="preserve">  </w:t>
      </w:r>
    </w:p>
    <w:p w14:paraId="1A139ACC" w14:textId="7D263842" w:rsidR="005049EE" w:rsidRDefault="005049EE" w:rsidP="005049EE">
      <w:pPr>
        <w:spacing w:after="0" w:line="240" w:lineRule="auto"/>
        <w:jc w:val="center"/>
        <w:rPr>
          <w:rFonts w:ascii="Cambria" w:hAnsi="Cambria"/>
          <w:b/>
          <w:bCs/>
          <w:sz w:val="28"/>
          <w:szCs w:val="28"/>
          <w:lang w:eastAsia="hr-HR"/>
        </w:rPr>
      </w:pPr>
      <w:r w:rsidRPr="005049EE">
        <w:rPr>
          <w:rFonts w:ascii="Cambria" w:hAnsi="Cambria"/>
          <w:b/>
          <w:bCs/>
          <w:sz w:val="28"/>
          <w:szCs w:val="28"/>
          <w:lang w:eastAsia="hr-HR"/>
        </w:rPr>
        <w:t>Mjera 2. Sufinanciranje kupnje stambenog objekta</w:t>
      </w:r>
    </w:p>
    <w:p w14:paraId="42B853E6" w14:textId="4DD25BAB" w:rsidR="008C3465" w:rsidRPr="00C21B00" w:rsidRDefault="005049EE" w:rsidP="005049EE">
      <w:pPr>
        <w:spacing w:after="0" w:line="240" w:lineRule="auto"/>
        <w:jc w:val="center"/>
        <w:rPr>
          <w:rFonts w:ascii="Cambria" w:eastAsia="Arial Unicode MS" w:hAnsi="Cambria" w:cs="Iskoola Pota"/>
          <w:lang w:eastAsia="hr-HR"/>
        </w:rPr>
      </w:pPr>
      <w:r w:rsidRPr="005049EE">
        <w:rPr>
          <w:rFonts w:ascii="Cambria" w:hAnsi="Cambria"/>
          <w:b/>
          <w:bCs/>
          <w:sz w:val="28"/>
          <w:szCs w:val="28"/>
          <w:lang w:eastAsia="hr-HR"/>
        </w:rPr>
        <w:t>na području Općine Vidovec</w:t>
      </w:r>
    </w:p>
    <w:tbl>
      <w:tblPr>
        <w:tblStyle w:val="Reetkatablice"/>
        <w:tblW w:w="10774" w:type="dxa"/>
        <w:tblInd w:w="-714" w:type="dxa"/>
        <w:tblLook w:val="0000" w:firstRow="0" w:lastRow="0" w:firstColumn="0" w:lastColumn="0" w:noHBand="0" w:noVBand="0"/>
      </w:tblPr>
      <w:tblGrid>
        <w:gridCol w:w="2410"/>
        <w:gridCol w:w="8364"/>
      </w:tblGrid>
      <w:tr w:rsidR="008C3465" w:rsidRPr="00C21B00" w14:paraId="42FF4DE8" w14:textId="77777777" w:rsidTr="005049EE">
        <w:trPr>
          <w:trHeight w:val="664"/>
        </w:trPr>
        <w:tc>
          <w:tcPr>
            <w:tcW w:w="2410" w:type="dxa"/>
            <w:vAlign w:val="center"/>
          </w:tcPr>
          <w:p w14:paraId="34777686" w14:textId="161C0538" w:rsidR="008C3465" w:rsidRPr="00C21B00" w:rsidRDefault="008C3465" w:rsidP="005A32EC">
            <w:pPr>
              <w:jc w:val="center"/>
              <w:rPr>
                <w:rFonts w:ascii="Cambria" w:eastAsia="Arial Unicode MS" w:hAnsi="Cambria" w:cs="Iskoola Pota"/>
                <w:b/>
                <w:bCs/>
                <w:lang w:eastAsia="hr-HR"/>
              </w:rPr>
            </w:pPr>
            <w:r w:rsidRPr="00C21B00">
              <w:rPr>
                <w:rFonts w:ascii="Cambria" w:eastAsia="Arial Unicode MS" w:hAnsi="Cambria" w:cs="Iskoola Pota"/>
                <w:b/>
                <w:bCs/>
                <w:lang w:eastAsia="hr-HR"/>
              </w:rPr>
              <w:t>Ime i prezime</w:t>
            </w:r>
            <w:r w:rsidR="00E12C48" w:rsidRPr="00C21B00">
              <w:rPr>
                <w:rFonts w:ascii="Cambria" w:eastAsia="Arial Unicode MS" w:hAnsi="Cambria" w:cs="Iskoola Pota"/>
                <w:b/>
                <w:bCs/>
                <w:lang w:eastAsia="hr-HR"/>
              </w:rPr>
              <w:t xml:space="preserve"> </w:t>
            </w:r>
            <w:r w:rsidRPr="00C21B00">
              <w:rPr>
                <w:rFonts w:ascii="Cambria" w:eastAsia="Arial Unicode MS" w:hAnsi="Cambria" w:cs="Iskoola Pota"/>
                <w:b/>
                <w:bCs/>
                <w:lang w:eastAsia="hr-HR"/>
              </w:rPr>
              <w:t>podnositelja</w:t>
            </w:r>
            <w:r w:rsidR="00631F14" w:rsidRPr="00C21B00">
              <w:rPr>
                <w:rFonts w:ascii="Cambria" w:eastAsia="Arial Unicode MS" w:hAnsi="Cambria" w:cs="Iskoola Pota"/>
                <w:b/>
                <w:bCs/>
                <w:lang w:eastAsia="hr-HR"/>
              </w:rPr>
              <w:t xml:space="preserve"> </w:t>
            </w:r>
            <w:r w:rsidR="005A32EC" w:rsidRPr="00C21B00">
              <w:rPr>
                <w:rFonts w:ascii="Cambria" w:eastAsia="Arial Unicode MS" w:hAnsi="Cambria" w:cs="Iskoola Pota"/>
                <w:b/>
                <w:bCs/>
                <w:lang w:eastAsia="hr-HR"/>
              </w:rPr>
              <w:t>zahtjeva</w:t>
            </w:r>
          </w:p>
        </w:tc>
        <w:tc>
          <w:tcPr>
            <w:tcW w:w="8364" w:type="dxa"/>
          </w:tcPr>
          <w:p w14:paraId="660AAF98" w14:textId="77777777" w:rsidR="008C3465" w:rsidRPr="00C21B00" w:rsidRDefault="008C3465" w:rsidP="008C3465">
            <w:pPr>
              <w:rPr>
                <w:rFonts w:ascii="Cambria" w:eastAsia="Arial Unicode MS" w:hAnsi="Cambria" w:cs="Iskoola Pota"/>
                <w:lang w:eastAsia="hr-HR"/>
              </w:rPr>
            </w:pPr>
          </w:p>
        </w:tc>
      </w:tr>
      <w:tr w:rsidR="00E12C48" w:rsidRPr="00C21B00" w14:paraId="2A1C5A0A" w14:textId="77777777" w:rsidTr="005049EE">
        <w:trPr>
          <w:trHeight w:val="664"/>
        </w:trPr>
        <w:tc>
          <w:tcPr>
            <w:tcW w:w="2410" w:type="dxa"/>
            <w:vAlign w:val="center"/>
          </w:tcPr>
          <w:p w14:paraId="32492616" w14:textId="782C6545" w:rsidR="00E12C48" w:rsidRPr="00C21B00" w:rsidRDefault="00E12C48" w:rsidP="005A32EC">
            <w:pPr>
              <w:jc w:val="center"/>
              <w:rPr>
                <w:rFonts w:ascii="Cambria" w:eastAsia="Arial Unicode MS" w:hAnsi="Cambria" w:cs="Iskoola Pota"/>
                <w:b/>
                <w:bCs/>
                <w:lang w:eastAsia="hr-HR"/>
              </w:rPr>
            </w:pPr>
            <w:r w:rsidRPr="00C21B00">
              <w:rPr>
                <w:rFonts w:ascii="Cambria" w:eastAsia="Arial Unicode MS" w:hAnsi="Cambria" w:cs="Iskoola Pota"/>
                <w:b/>
                <w:bCs/>
                <w:lang w:eastAsia="hr-HR"/>
              </w:rPr>
              <w:t>Adresa prebivališta podnositelja zahtjeva</w:t>
            </w:r>
          </w:p>
        </w:tc>
        <w:tc>
          <w:tcPr>
            <w:tcW w:w="8364" w:type="dxa"/>
          </w:tcPr>
          <w:p w14:paraId="3B46E718" w14:textId="77777777" w:rsidR="00E12C48" w:rsidRPr="00C21B00" w:rsidRDefault="00E12C48" w:rsidP="008C3465">
            <w:pPr>
              <w:rPr>
                <w:rFonts w:ascii="Cambria" w:eastAsia="Arial Unicode MS" w:hAnsi="Cambria" w:cs="Iskoola Pota"/>
                <w:lang w:eastAsia="hr-HR"/>
              </w:rPr>
            </w:pPr>
          </w:p>
        </w:tc>
      </w:tr>
      <w:tr w:rsidR="008C3465" w:rsidRPr="00C21B00" w14:paraId="60C2163F" w14:textId="77777777" w:rsidTr="005049EE">
        <w:trPr>
          <w:trHeight w:val="626"/>
        </w:trPr>
        <w:tc>
          <w:tcPr>
            <w:tcW w:w="2410" w:type="dxa"/>
          </w:tcPr>
          <w:p w14:paraId="575CA881" w14:textId="245FB3C9" w:rsidR="00781A1A" w:rsidRPr="00C21B00" w:rsidRDefault="00726A3B" w:rsidP="00726A3B">
            <w:pPr>
              <w:jc w:val="center"/>
              <w:rPr>
                <w:rFonts w:ascii="Cambria" w:eastAsia="Arial Unicode MS" w:hAnsi="Cambria" w:cs="Iskoola Pota"/>
                <w:b/>
                <w:bCs/>
                <w:lang w:eastAsia="hr-HR"/>
              </w:rPr>
            </w:pPr>
            <w:r w:rsidRPr="00C21B00">
              <w:rPr>
                <w:rFonts w:ascii="Cambria" w:eastAsia="Arial Unicode MS" w:hAnsi="Cambria" w:cs="Iskoola Pota"/>
                <w:b/>
                <w:bCs/>
                <w:lang w:eastAsia="hr-HR"/>
              </w:rPr>
              <w:t>Kontakt telef</w:t>
            </w:r>
            <w:r w:rsidR="005049EE">
              <w:rPr>
                <w:rFonts w:ascii="Cambria" w:eastAsia="Arial Unicode MS" w:hAnsi="Cambria" w:cs="Iskoola Pota"/>
                <w:b/>
                <w:bCs/>
                <w:lang w:eastAsia="hr-HR"/>
              </w:rPr>
              <w:t>on ili</w:t>
            </w:r>
            <w:r w:rsidRPr="00C21B00">
              <w:rPr>
                <w:rFonts w:ascii="Cambria" w:eastAsia="Arial Unicode MS" w:hAnsi="Cambria" w:cs="Iskoola Pota"/>
                <w:b/>
                <w:bCs/>
                <w:lang w:eastAsia="hr-HR"/>
              </w:rPr>
              <w:t>/</w:t>
            </w:r>
            <w:r w:rsidR="00DC661D" w:rsidRPr="00C21B00">
              <w:rPr>
                <w:rFonts w:ascii="Cambria" w:eastAsia="Arial Unicode MS" w:hAnsi="Cambria" w:cs="Iskoola Pota"/>
                <w:b/>
                <w:bCs/>
                <w:lang w:eastAsia="hr-HR"/>
              </w:rPr>
              <w:t>mobitel/</w:t>
            </w:r>
          </w:p>
          <w:p w14:paraId="18B933EF" w14:textId="77777777" w:rsidR="008C3465" w:rsidRPr="00C21B00" w:rsidRDefault="00DC661D" w:rsidP="00726A3B">
            <w:pPr>
              <w:jc w:val="center"/>
              <w:rPr>
                <w:rFonts w:ascii="Cambria" w:eastAsia="Arial Unicode MS" w:hAnsi="Cambria" w:cs="Iskoola Pota"/>
                <w:b/>
                <w:bCs/>
                <w:lang w:eastAsia="hr-HR"/>
              </w:rPr>
            </w:pPr>
            <w:r w:rsidRPr="00C21B00">
              <w:rPr>
                <w:rFonts w:ascii="Cambria" w:eastAsia="Arial Unicode MS" w:hAnsi="Cambria" w:cs="Iskoola Pota"/>
                <w:b/>
                <w:bCs/>
                <w:lang w:eastAsia="hr-HR"/>
              </w:rPr>
              <w:t>e</w:t>
            </w:r>
            <w:r w:rsidR="005A32EC" w:rsidRPr="00C21B00">
              <w:rPr>
                <w:rFonts w:ascii="Cambria" w:eastAsia="Arial Unicode MS" w:hAnsi="Cambria" w:cs="Iskoola Pota"/>
                <w:b/>
                <w:bCs/>
                <w:lang w:eastAsia="hr-HR"/>
              </w:rPr>
              <w:t>-</w:t>
            </w:r>
            <w:r w:rsidRPr="00C21B00">
              <w:rPr>
                <w:rFonts w:ascii="Cambria" w:eastAsia="Arial Unicode MS" w:hAnsi="Cambria" w:cs="Iskoola Pota"/>
                <w:b/>
                <w:bCs/>
                <w:lang w:eastAsia="hr-HR"/>
              </w:rPr>
              <w:t>mail adresa</w:t>
            </w:r>
          </w:p>
        </w:tc>
        <w:tc>
          <w:tcPr>
            <w:tcW w:w="8364" w:type="dxa"/>
          </w:tcPr>
          <w:p w14:paraId="140A0DDA" w14:textId="77777777" w:rsidR="008C3465" w:rsidRPr="00C21B00" w:rsidRDefault="008C3465" w:rsidP="008C3465">
            <w:pPr>
              <w:rPr>
                <w:rFonts w:ascii="Cambria" w:eastAsia="Arial Unicode MS" w:hAnsi="Cambria" w:cs="Iskoola Pota"/>
                <w:lang w:eastAsia="hr-HR"/>
              </w:rPr>
            </w:pPr>
          </w:p>
        </w:tc>
      </w:tr>
      <w:tr w:rsidR="008C3465" w:rsidRPr="00C21B00" w14:paraId="5DC217E3" w14:textId="77777777" w:rsidTr="005049EE">
        <w:trPr>
          <w:trHeight w:val="566"/>
        </w:trPr>
        <w:tc>
          <w:tcPr>
            <w:tcW w:w="2410" w:type="dxa"/>
            <w:vAlign w:val="center"/>
          </w:tcPr>
          <w:p w14:paraId="6FCD42FF" w14:textId="3E492600" w:rsidR="008C3465" w:rsidRPr="00C21B00" w:rsidRDefault="00734148" w:rsidP="005049EE">
            <w:pPr>
              <w:jc w:val="center"/>
              <w:rPr>
                <w:rFonts w:ascii="Cambria" w:eastAsia="Arial Unicode MS" w:hAnsi="Cambria" w:cs="Iskoola Pota"/>
                <w:b/>
                <w:bCs/>
                <w:lang w:eastAsia="hr-HR"/>
              </w:rPr>
            </w:pPr>
            <w:r w:rsidRPr="00C21B00">
              <w:rPr>
                <w:rFonts w:ascii="Cambria" w:eastAsia="Arial Unicode MS" w:hAnsi="Cambria" w:cs="Iskoola Pota"/>
                <w:b/>
                <w:bCs/>
                <w:lang w:eastAsia="hr-HR"/>
              </w:rPr>
              <w:t>Datum</w:t>
            </w:r>
            <w:r w:rsidR="006E0DD6">
              <w:rPr>
                <w:rFonts w:ascii="Cambria" w:eastAsia="Arial Unicode MS" w:hAnsi="Cambria" w:cs="Iskoola Pota"/>
                <w:b/>
                <w:bCs/>
                <w:lang w:eastAsia="hr-HR"/>
              </w:rPr>
              <w:t xml:space="preserve">, </w:t>
            </w:r>
            <w:r w:rsidRPr="00C21B00">
              <w:rPr>
                <w:rFonts w:ascii="Cambria" w:eastAsia="Arial Unicode MS" w:hAnsi="Cambria" w:cs="Iskoola Pota"/>
                <w:b/>
                <w:bCs/>
                <w:lang w:eastAsia="hr-HR"/>
              </w:rPr>
              <w:t xml:space="preserve">godina rođenja i </w:t>
            </w:r>
            <w:r w:rsidR="00631F14" w:rsidRPr="00C21B00">
              <w:rPr>
                <w:rFonts w:ascii="Cambria" w:eastAsia="Arial Unicode MS" w:hAnsi="Cambria" w:cs="Iskoola Pota"/>
                <w:b/>
                <w:bCs/>
                <w:lang w:eastAsia="hr-HR"/>
              </w:rPr>
              <w:t>OIB</w:t>
            </w:r>
          </w:p>
        </w:tc>
        <w:tc>
          <w:tcPr>
            <w:tcW w:w="8364" w:type="dxa"/>
          </w:tcPr>
          <w:p w14:paraId="30901E1C" w14:textId="77777777" w:rsidR="008C3465" w:rsidRPr="00C21B00" w:rsidRDefault="008C3465" w:rsidP="008C3465">
            <w:pPr>
              <w:rPr>
                <w:rFonts w:ascii="Cambria" w:eastAsia="Arial Unicode MS" w:hAnsi="Cambria" w:cs="Iskoola Pota"/>
                <w:lang w:eastAsia="hr-HR"/>
              </w:rPr>
            </w:pPr>
            <w:r w:rsidRPr="00C21B00">
              <w:rPr>
                <w:rFonts w:ascii="Cambria" w:eastAsia="Arial Unicode MS" w:hAnsi="Cambria" w:cs="Iskoola Pota"/>
                <w:lang w:eastAsia="hr-HR"/>
              </w:rPr>
              <w:t> </w:t>
            </w:r>
          </w:p>
          <w:p w14:paraId="23DFDA30" w14:textId="77777777" w:rsidR="008C3465" w:rsidRPr="00C21B00" w:rsidRDefault="008C3465" w:rsidP="008C3465">
            <w:pPr>
              <w:rPr>
                <w:rFonts w:ascii="Cambria" w:eastAsia="Arial Unicode MS" w:hAnsi="Cambria" w:cs="Iskoola Pota"/>
                <w:lang w:eastAsia="hr-HR"/>
              </w:rPr>
            </w:pPr>
          </w:p>
        </w:tc>
      </w:tr>
    </w:tbl>
    <w:tbl>
      <w:tblPr>
        <w:tblW w:w="10781" w:type="dxa"/>
        <w:tblInd w:w="-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81"/>
      </w:tblGrid>
      <w:tr w:rsidR="008C3465" w:rsidRPr="00C21B00" w14:paraId="67BD962D" w14:textId="77777777" w:rsidTr="005049EE">
        <w:trPr>
          <w:trHeight w:val="187"/>
        </w:trPr>
        <w:tc>
          <w:tcPr>
            <w:tcW w:w="10781" w:type="dxa"/>
            <w:vAlign w:val="center"/>
          </w:tcPr>
          <w:p w14:paraId="0B35C340" w14:textId="77777777" w:rsidR="008C3465" w:rsidRPr="00C21B00" w:rsidRDefault="008C3465" w:rsidP="008C3465">
            <w:pPr>
              <w:spacing w:after="0" w:line="240" w:lineRule="auto"/>
              <w:ind w:left="716"/>
              <w:jc w:val="center"/>
              <w:rPr>
                <w:rFonts w:ascii="Cambria" w:eastAsia="Arial Unicode MS" w:hAnsi="Cambria" w:cs="Iskoola Pota"/>
                <w:b/>
                <w:bCs/>
                <w:lang w:eastAsia="hr-HR"/>
              </w:rPr>
            </w:pPr>
          </w:p>
          <w:p w14:paraId="3C3130D4" w14:textId="7A1209AA" w:rsidR="003F3A6F" w:rsidRPr="00C21B00" w:rsidRDefault="00461789" w:rsidP="00461789">
            <w:pPr>
              <w:ind w:left="716"/>
              <w:jc w:val="center"/>
              <w:rPr>
                <w:rFonts w:ascii="Cambria" w:eastAsia="Arial Unicode MS" w:hAnsi="Cambria" w:cs="Iskoola Pota"/>
                <w:b/>
                <w:bCs/>
                <w:lang w:eastAsia="hr-HR"/>
              </w:rPr>
            </w:pPr>
            <w:r w:rsidRPr="00305CD9">
              <w:rPr>
                <w:rFonts w:ascii="Cambria" w:eastAsia="Arial Unicode MS" w:hAnsi="Cambria" w:cs="Iskoola Pota"/>
                <w:b/>
                <w:bCs/>
                <w:lang w:eastAsia="hr-HR"/>
              </w:rPr>
              <w:t>DOKUMENTACIJA</w:t>
            </w:r>
            <w:r>
              <w:rPr>
                <w:rFonts w:ascii="Cambria" w:eastAsia="Arial Unicode MS" w:hAnsi="Cambria" w:cs="Iskoola Pota"/>
                <w:b/>
                <w:bCs/>
                <w:lang w:eastAsia="hr-HR"/>
              </w:rPr>
              <w:t xml:space="preserve"> koja se dostavlja uz ovaj Zahtjev:</w:t>
            </w:r>
          </w:p>
          <w:p w14:paraId="32BB7A8D" w14:textId="77777777" w:rsidR="006A5E47" w:rsidRPr="006A5E47" w:rsidRDefault="006A5E47" w:rsidP="003F317D">
            <w:pPr>
              <w:pStyle w:val="Odlomakpopisa"/>
              <w:numPr>
                <w:ilvl w:val="0"/>
                <w:numId w:val="1"/>
              </w:numPr>
              <w:spacing w:after="0"/>
              <w:rPr>
                <w:rFonts w:ascii="Cambria" w:eastAsia="Arial Unicode MS" w:hAnsi="Cambria" w:cs="Iskoola Pota"/>
              </w:rPr>
            </w:pPr>
            <w:r w:rsidRPr="006A5E47">
              <w:rPr>
                <w:rFonts w:ascii="Cambria" w:eastAsia="Arial Unicode MS" w:hAnsi="Cambria" w:cs="Iskoola Pota"/>
              </w:rPr>
              <w:t>Preslika osobne iskaznice podnositelja zahtjeva i svih članova njegovog kućanstva. Ako maloljetni članovi nemaju osobnu iskaznicu prilaže se uvjerenje o prebivalištu</w:t>
            </w:r>
          </w:p>
          <w:p w14:paraId="327950E0" w14:textId="1ACCB6EE" w:rsidR="00755471" w:rsidRPr="00C21B00" w:rsidRDefault="003A509F" w:rsidP="003F317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Cambria" w:eastAsia="Arial Unicode MS" w:hAnsi="Cambria" w:cs="Iskoola Pota"/>
              </w:rPr>
            </w:pPr>
            <w:r w:rsidRPr="00C21B00">
              <w:rPr>
                <w:rFonts w:ascii="Cambria" w:eastAsia="Arial Unicode MS" w:hAnsi="Cambria" w:cs="Iskoola Pota"/>
              </w:rPr>
              <w:t xml:space="preserve">a) </w:t>
            </w:r>
            <w:r w:rsidR="0097698C" w:rsidRPr="00C21B00">
              <w:rPr>
                <w:rFonts w:ascii="Cambria" w:eastAsia="Arial Unicode MS" w:hAnsi="Cambria" w:cs="Iskoola Pota"/>
              </w:rPr>
              <w:t>Preslika vjen</w:t>
            </w:r>
            <w:r w:rsidR="0097698C" w:rsidRPr="00C21B00">
              <w:rPr>
                <w:rFonts w:ascii="Cambria" w:eastAsia="Arial Unicode MS" w:hAnsi="Cambria" w:cs="Calibri"/>
              </w:rPr>
              <w:t>č</w:t>
            </w:r>
            <w:r w:rsidR="0097698C" w:rsidRPr="00C21B00">
              <w:rPr>
                <w:rFonts w:ascii="Cambria" w:eastAsia="Arial Unicode MS" w:hAnsi="Cambria" w:cs="Iskoola Pota"/>
              </w:rPr>
              <w:t>anog lista</w:t>
            </w:r>
            <w:r w:rsidR="003450DB">
              <w:rPr>
                <w:rFonts w:ascii="Cambria" w:eastAsia="Arial Unicode MS" w:hAnsi="Cambria" w:cs="Iskoola Pota"/>
              </w:rPr>
              <w:t xml:space="preserve"> ili</w:t>
            </w:r>
          </w:p>
          <w:p w14:paraId="3B40DA2C" w14:textId="026DC98D" w:rsidR="009136DA" w:rsidRPr="00C21B00" w:rsidRDefault="00755471" w:rsidP="00755471">
            <w:pPr>
              <w:spacing w:after="0" w:line="240" w:lineRule="auto"/>
              <w:ind w:left="720"/>
              <w:contextualSpacing/>
              <w:jc w:val="both"/>
              <w:rPr>
                <w:rFonts w:ascii="Cambria" w:eastAsia="Arial Unicode MS" w:hAnsi="Cambria" w:cs="Iskoola Pota"/>
              </w:rPr>
            </w:pPr>
            <w:r w:rsidRPr="00C21B00">
              <w:rPr>
                <w:rFonts w:ascii="Cambria" w:eastAsia="Arial Unicode MS" w:hAnsi="Cambria" w:cs="Iskoola Pota"/>
              </w:rPr>
              <w:t>b)</w:t>
            </w:r>
            <w:r w:rsidR="004B64FC" w:rsidRPr="00C21B00">
              <w:rPr>
                <w:rFonts w:ascii="Cambria" w:eastAsia="Arial Unicode MS" w:hAnsi="Cambria" w:cs="Iskoola Pota"/>
              </w:rPr>
              <w:t xml:space="preserve"> </w:t>
            </w:r>
            <w:r w:rsidR="00C21B00">
              <w:rPr>
                <w:rFonts w:ascii="Cambria" w:eastAsia="Arial Unicode MS" w:hAnsi="Cambria" w:cs="Iskoola Pota"/>
              </w:rPr>
              <w:t>I</w:t>
            </w:r>
            <w:r w:rsidR="009136DA" w:rsidRPr="00C21B00">
              <w:rPr>
                <w:rFonts w:ascii="Cambria" w:eastAsia="Arial Unicode MS" w:hAnsi="Cambria" w:cs="Iskoola Pota"/>
              </w:rPr>
              <w:t>zjava o izvanbra</w:t>
            </w:r>
            <w:r w:rsidR="009136DA" w:rsidRPr="00C21B00">
              <w:rPr>
                <w:rFonts w:ascii="Cambria" w:eastAsia="Arial Unicode MS" w:hAnsi="Cambria" w:cs="Calibri"/>
              </w:rPr>
              <w:t>č</w:t>
            </w:r>
            <w:r w:rsidR="009136DA" w:rsidRPr="00C21B00">
              <w:rPr>
                <w:rFonts w:ascii="Cambria" w:eastAsia="Arial Unicode MS" w:hAnsi="Cambria" w:cs="Iskoola Pota"/>
              </w:rPr>
              <w:t>noj zajednici</w:t>
            </w:r>
            <w:r w:rsidR="003F317D">
              <w:rPr>
                <w:rFonts w:ascii="Cambria" w:eastAsia="Arial Unicode MS" w:hAnsi="Cambria" w:cs="Iskoola Pota"/>
              </w:rPr>
              <w:t xml:space="preserve">, </w:t>
            </w:r>
            <w:r w:rsidRPr="003F317D">
              <w:rPr>
                <w:rFonts w:ascii="Cambria" w:eastAsia="Arial Unicode MS" w:hAnsi="Cambria" w:cs="Iskoola Pota"/>
                <w:i/>
                <w:iCs/>
              </w:rPr>
              <w:t>ako je primjenjivo</w:t>
            </w:r>
            <w:r w:rsidRPr="00C21B00">
              <w:rPr>
                <w:rFonts w:ascii="Cambria" w:eastAsia="Arial Unicode MS" w:hAnsi="Cambria" w:cs="Iskoola Pota"/>
              </w:rPr>
              <w:t xml:space="preserve"> -Prilog I.</w:t>
            </w:r>
            <w:r w:rsidR="003F317D">
              <w:rPr>
                <w:rFonts w:ascii="Cambria" w:eastAsia="Arial Unicode MS" w:hAnsi="Cambria" w:cs="Iskoola Pota"/>
              </w:rPr>
              <w:t xml:space="preserve"> ili</w:t>
            </w:r>
          </w:p>
          <w:p w14:paraId="372BE1B8" w14:textId="6BCF3917" w:rsidR="00755471" w:rsidRPr="00C21B00" w:rsidRDefault="00755471" w:rsidP="009136DA">
            <w:pPr>
              <w:spacing w:after="0" w:line="240" w:lineRule="auto"/>
              <w:ind w:left="720"/>
              <w:contextualSpacing/>
              <w:jc w:val="both"/>
              <w:rPr>
                <w:rFonts w:ascii="Cambria" w:eastAsia="Arial Unicode MS" w:hAnsi="Cambria" w:cs="Iskoola Pota"/>
              </w:rPr>
            </w:pPr>
            <w:r w:rsidRPr="00C21B00">
              <w:rPr>
                <w:rFonts w:ascii="Cambria" w:eastAsia="Arial Unicode MS" w:hAnsi="Cambria" w:cs="Iskoola Pota"/>
              </w:rPr>
              <w:t>c</w:t>
            </w:r>
            <w:r w:rsidR="003A509F" w:rsidRPr="00C21B00">
              <w:rPr>
                <w:rFonts w:ascii="Cambria" w:eastAsia="Arial Unicode MS" w:hAnsi="Cambria" w:cs="Iskoola Pota"/>
              </w:rPr>
              <w:t xml:space="preserve">) </w:t>
            </w:r>
            <w:r w:rsidR="009136DA" w:rsidRPr="00C21B00">
              <w:rPr>
                <w:rFonts w:ascii="Cambria" w:eastAsia="Arial Unicode MS" w:hAnsi="Cambria" w:cs="Iskoola Pota"/>
              </w:rPr>
              <w:t xml:space="preserve">Preslika </w:t>
            </w:r>
            <w:r w:rsidR="0097698C" w:rsidRPr="00C21B00">
              <w:rPr>
                <w:rFonts w:ascii="Cambria" w:eastAsia="Arial Unicode MS" w:hAnsi="Cambria" w:cs="Iskoola Pota"/>
              </w:rPr>
              <w:t>pot</w:t>
            </w:r>
            <w:r w:rsidR="009136DA" w:rsidRPr="00C21B00">
              <w:rPr>
                <w:rFonts w:ascii="Cambria" w:eastAsia="Arial Unicode MS" w:hAnsi="Cambria" w:cs="Iskoola Pota"/>
              </w:rPr>
              <w:t>vrde o formalnom životnom partnerstvu</w:t>
            </w:r>
            <w:r w:rsidR="003F317D">
              <w:rPr>
                <w:rFonts w:ascii="Cambria" w:eastAsia="Arial Unicode MS" w:hAnsi="Cambria" w:cs="Iskoola Pota"/>
              </w:rPr>
              <w:t xml:space="preserve">, </w:t>
            </w:r>
            <w:r w:rsidRPr="003F317D">
              <w:rPr>
                <w:rFonts w:ascii="Cambria" w:eastAsia="Arial Unicode MS" w:hAnsi="Cambria" w:cs="Iskoola Pota"/>
                <w:i/>
                <w:iCs/>
              </w:rPr>
              <w:t>ako je primjenjivo</w:t>
            </w:r>
            <w:r w:rsidR="003450DB">
              <w:rPr>
                <w:rFonts w:ascii="Cambria" w:eastAsia="Arial Unicode MS" w:hAnsi="Cambria" w:cs="Iskoola Pota"/>
                <w:i/>
                <w:iCs/>
              </w:rPr>
              <w:t xml:space="preserve"> </w:t>
            </w:r>
            <w:r w:rsidR="003450DB" w:rsidRPr="003450DB">
              <w:rPr>
                <w:rFonts w:ascii="Cambria" w:eastAsia="Arial Unicode MS" w:hAnsi="Cambria" w:cs="Iskoola Pota"/>
              </w:rPr>
              <w:t>ili</w:t>
            </w:r>
          </w:p>
          <w:p w14:paraId="41FE8C25" w14:textId="56E52C11" w:rsidR="009136DA" w:rsidRPr="00C21B00" w:rsidRDefault="00755471" w:rsidP="009136DA">
            <w:pPr>
              <w:spacing w:after="0" w:line="240" w:lineRule="auto"/>
              <w:ind w:left="720"/>
              <w:contextualSpacing/>
              <w:jc w:val="both"/>
              <w:rPr>
                <w:rFonts w:ascii="Cambria" w:eastAsia="Arial Unicode MS" w:hAnsi="Cambria" w:cs="Iskoola Pota"/>
              </w:rPr>
            </w:pPr>
            <w:r w:rsidRPr="00C21B00">
              <w:rPr>
                <w:rFonts w:ascii="Cambria" w:eastAsia="Arial Unicode MS" w:hAnsi="Cambria" w:cs="Iskoola Pota"/>
              </w:rPr>
              <w:t xml:space="preserve">d) </w:t>
            </w:r>
            <w:r w:rsidR="00C21B00">
              <w:rPr>
                <w:rFonts w:ascii="Cambria" w:eastAsia="Arial Unicode MS" w:hAnsi="Cambria" w:cs="Iskoola Pota"/>
              </w:rPr>
              <w:t>I</w:t>
            </w:r>
            <w:r w:rsidR="009136DA" w:rsidRPr="00C21B00">
              <w:rPr>
                <w:rFonts w:ascii="Cambria" w:eastAsia="Arial Unicode MS" w:hAnsi="Cambria" w:cs="Iskoola Pota"/>
              </w:rPr>
              <w:t xml:space="preserve">zjava o </w:t>
            </w:r>
            <w:r w:rsidR="0097698C" w:rsidRPr="00C21B00">
              <w:rPr>
                <w:rFonts w:ascii="Cambria" w:eastAsia="Arial Unicode MS" w:hAnsi="Cambria" w:cs="Iskoola Pota"/>
              </w:rPr>
              <w:t>neformalnom životnom partnerstvu</w:t>
            </w:r>
            <w:r w:rsidR="003F317D" w:rsidRPr="003F317D">
              <w:rPr>
                <w:rFonts w:ascii="Cambria" w:eastAsia="Arial Unicode MS" w:hAnsi="Cambria" w:cs="Iskoola Pota"/>
                <w:i/>
                <w:iCs/>
              </w:rPr>
              <w:t xml:space="preserve">, </w:t>
            </w:r>
            <w:r w:rsidR="004540D4" w:rsidRPr="003F317D">
              <w:rPr>
                <w:rFonts w:ascii="Cambria" w:eastAsia="Arial Unicode MS" w:hAnsi="Cambria" w:cs="Iskoola Pota"/>
                <w:i/>
                <w:iCs/>
              </w:rPr>
              <w:t>ako je pri</w:t>
            </w:r>
            <w:r w:rsidRPr="003F317D">
              <w:rPr>
                <w:rFonts w:ascii="Cambria" w:eastAsia="Arial Unicode MS" w:hAnsi="Cambria" w:cs="Iskoola Pota"/>
                <w:i/>
                <w:iCs/>
              </w:rPr>
              <w:t>mjenjivo</w:t>
            </w:r>
            <w:r w:rsidRPr="00C21B00">
              <w:rPr>
                <w:rFonts w:ascii="Cambria" w:eastAsia="Arial Unicode MS" w:hAnsi="Cambria" w:cs="Iskoola Pota"/>
              </w:rPr>
              <w:t xml:space="preserve"> – Prilog II.</w:t>
            </w:r>
          </w:p>
          <w:p w14:paraId="5D535031" w14:textId="197A7312" w:rsidR="004B64FC" w:rsidRPr="00C21B00" w:rsidRDefault="003A509F" w:rsidP="009136DA">
            <w:pPr>
              <w:spacing w:after="0" w:line="240" w:lineRule="auto"/>
              <w:ind w:left="720"/>
              <w:contextualSpacing/>
              <w:jc w:val="both"/>
              <w:rPr>
                <w:rFonts w:ascii="Cambria" w:eastAsia="Arial Unicode MS" w:hAnsi="Cambria" w:cs="Iskoola Pota"/>
              </w:rPr>
            </w:pPr>
            <w:r w:rsidRPr="00C21B00">
              <w:rPr>
                <w:rFonts w:ascii="Cambria" w:eastAsia="Arial Unicode MS" w:hAnsi="Cambria" w:cs="Iskoola Pota"/>
              </w:rPr>
              <w:t xml:space="preserve">c) </w:t>
            </w:r>
            <w:r w:rsidR="009136DA" w:rsidRPr="00C21B00">
              <w:rPr>
                <w:rFonts w:ascii="Cambria" w:eastAsia="Arial Unicode MS" w:hAnsi="Cambria" w:cs="Iskoola Pota"/>
              </w:rPr>
              <w:t>D</w:t>
            </w:r>
            <w:r w:rsidR="004B64FC" w:rsidRPr="00C21B00">
              <w:rPr>
                <w:rFonts w:ascii="Cambria" w:eastAsia="Arial Unicode MS" w:hAnsi="Cambria" w:cs="Iskoola Pota"/>
              </w:rPr>
              <w:t xml:space="preserve">okaz samohranosti </w:t>
            </w:r>
            <w:r w:rsidR="00755471" w:rsidRPr="00C21B00">
              <w:rPr>
                <w:rFonts w:ascii="Cambria" w:eastAsia="Arial Unicode MS" w:hAnsi="Cambria" w:cs="Iskoola Pota"/>
              </w:rPr>
              <w:t xml:space="preserve">podnositelja zahtjeva, </w:t>
            </w:r>
            <w:r w:rsidR="00755471" w:rsidRPr="003450DB">
              <w:rPr>
                <w:rFonts w:ascii="Cambria" w:eastAsia="Arial Unicode MS" w:hAnsi="Cambria" w:cs="Iskoola Pota"/>
                <w:i/>
                <w:iCs/>
              </w:rPr>
              <w:t>ako je primjenjivo</w:t>
            </w:r>
            <w:r w:rsidR="004B64FC" w:rsidRPr="00C21B00">
              <w:rPr>
                <w:rFonts w:ascii="Cambria" w:eastAsia="Arial Unicode MS" w:hAnsi="Cambria" w:cs="Iskoola Pota"/>
              </w:rPr>
              <w:t xml:space="preserve"> (smrtni list, potvrda o nestanku drugog ro</w:t>
            </w:r>
            <w:r w:rsidRPr="00C21B00">
              <w:rPr>
                <w:rFonts w:ascii="Cambria" w:eastAsia="Arial Unicode MS" w:hAnsi="Cambria" w:cs="Iskoola Pota"/>
              </w:rPr>
              <w:t>ditelja, rješenje Centra za socijalnu</w:t>
            </w:r>
            <w:r w:rsidR="004B64FC" w:rsidRPr="00C21B00">
              <w:rPr>
                <w:rFonts w:ascii="Cambria" w:eastAsia="Arial Unicode MS" w:hAnsi="Cambria" w:cs="Iskoola Pota"/>
              </w:rPr>
              <w:t xml:space="preserve"> skrb o privremenom uzdržavanju djeteta)</w:t>
            </w:r>
          </w:p>
          <w:p w14:paraId="60383F17" w14:textId="2C213C39" w:rsidR="005D7755" w:rsidRPr="00C21B00" w:rsidRDefault="005D7755" w:rsidP="00C21B0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Cambria" w:eastAsia="Arial Unicode MS" w:hAnsi="Cambria" w:cs="Iskoola Pota"/>
              </w:rPr>
            </w:pPr>
            <w:r w:rsidRPr="00C21B00">
              <w:rPr>
                <w:rFonts w:ascii="Cambria" w:eastAsia="Arial Unicode MS" w:hAnsi="Cambria" w:cs="Iskoola Pota"/>
              </w:rPr>
              <w:t>Preslika izvatka iz zemljiš</w:t>
            </w:r>
            <w:r w:rsidR="00084E7E">
              <w:rPr>
                <w:rFonts w:ascii="Cambria" w:eastAsia="Arial Unicode MS" w:hAnsi="Cambria" w:cs="Iskoola Pota"/>
              </w:rPr>
              <w:t>ne</w:t>
            </w:r>
            <w:r w:rsidRPr="00C21B00">
              <w:rPr>
                <w:rFonts w:ascii="Cambria" w:eastAsia="Arial Unicode MS" w:hAnsi="Cambria" w:cs="Iskoola Pota"/>
              </w:rPr>
              <w:t xml:space="preserve"> knjig</w:t>
            </w:r>
            <w:r w:rsidR="00084E7E">
              <w:rPr>
                <w:rFonts w:ascii="Cambria" w:eastAsia="Arial Unicode MS" w:hAnsi="Cambria" w:cs="Iskoola Pota"/>
              </w:rPr>
              <w:t>e</w:t>
            </w:r>
            <w:r w:rsidRPr="00C21B00">
              <w:rPr>
                <w:rFonts w:ascii="Cambria" w:eastAsia="Arial Unicode MS" w:hAnsi="Cambria" w:cs="Iskoola Pota"/>
              </w:rPr>
              <w:t xml:space="preserve"> </w:t>
            </w:r>
            <w:r w:rsidR="00E12C48" w:rsidRPr="00C21B00">
              <w:rPr>
                <w:rFonts w:ascii="Cambria" w:eastAsia="Arial Unicode MS" w:hAnsi="Cambria" w:cs="Iskoola Pota"/>
              </w:rPr>
              <w:t>za</w:t>
            </w:r>
            <w:r w:rsidR="00084E7E">
              <w:rPr>
                <w:rFonts w:ascii="Cambria" w:eastAsia="Arial Unicode MS" w:hAnsi="Cambria" w:cs="Iskoola Pota"/>
              </w:rPr>
              <w:t xml:space="preserve"> građevinsko zemljište na kojem se nalazi</w:t>
            </w:r>
            <w:r w:rsidR="00084E7E" w:rsidRPr="00C21B00">
              <w:rPr>
                <w:rFonts w:ascii="Cambria" w:eastAsia="Arial Unicode MS" w:hAnsi="Cambria" w:cs="Iskoola Pota"/>
              </w:rPr>
              <w:t xml:space="preserve"> </w:t>
            </w:r>
            <w:r w:rsidR="00E12C48" w:rsidRPr="00C21B00">
              <w:rPr>
                <w:rFonts w:ascii="Cambria" w:eastAsia="Arial Unicode MS" w:hAnsi="Cambria" w:cs="Iskoola Pota"/>
              </w:rPr>
              <w:t>kupljen</w:t>
            </w:r>
            <w:r w:rsidR="00084E7E">
              <w:rPr>
                <w:rFonts w:ascii="Cambria" w:eastAsia="Arial Unicode MS" w:hAnsi="Cambria" w:cs="Iskoola Pota"/>
              </w:rPr>
              <w:t>a</w:t>
            </w:r>
            <w:r w:rsidR="00E12C48" w:rsidRPr="00C21B00">
              <w:rPr>
                <w:rFonts w:ascii="Cambria" w:eastAsia="Arial Unicode MS" w:hAnsi="Cambria" w:cs="Iskoola Pota"/>
              </w:rPr>
              <w:t xml:space="preserve"> nekretnin</w:t>
            </w:r>
            <w:r w:rsidR="00084E7E">
              <w:rPr>
                <w:rFonts w:ascii="Cambria" w:eastAsia="Arial Unicode MS" w:hAnsi="Cambria" w:cs="Iskoola Pota"/>
              </w:rPr>
              <w:t>a</w:t>
            </w:r>
            <w:r w:rsidR="00C21B00">
              <w:rPr>
                <w:rFonts w:ascii="Cambria" w:eastAsia="Arial Unicode MS" w:hAnsi="Cambria" w:cs="Iskoola Pota"/>
              </w:rPr>
              <w:t>, ne stariji od 30 dana od dana objave ovog Javnog poziva</w:t>
            </w:r>
          </w:p>
          <w:p w14:paraId="68D946A5" w14:textId="54F68965" w:rsidR="005D7755" w:rsidRPr="00C21B00" w:rsidRDefault="00F12B1F" w:rsidP="005D775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Cambria" w:eastAsia="Arial Unicode MS" w:hAnsi="Cambria" w:cs="Iskoola Pota"/>
              </w:rPr>
            </w:pPr>
            <w:r w:rsidRPr="00C21B00">
              <w:rPr>
                <w:rFonts w:ascii="Cambria" w:eastAsia="Arial Unicode MS" w:hAnsi="Cambria" w:cs="Iskoola Pota"/>
              </w:rPr>
              <w:t>Preslika</w:t>
            </w:r>
            <w:r w:rsidR="00E12C48" w:rsidRPr="00C21B00">
              <w:rPr>
                <w:rFonts w:ascii="Cambria" w:eastAsia="Arial Unicode MS" w:hAnsi="Cambria" w:cs="Iskoola Pota"/>
              </w:rPr>
              <w:t xml:space="preserve"> ovjerenog</w:t>
            </w:r>
            <w:r w:rsidRPr="00C21B00">
              <w:rPr>
                <w:rFonts w:ascii="Cambria" w:eastAsia="Arial Unicode MS" w:hAnsi="Cambria" w:cs="Iskoola Pota"/>
              </w:rPr>
              <w:t xml:space="preserve"> </w:t>
            </w:r>
            <w:r w:rsidR="00E12C48" w:rsidRPr="00C21B00">
              <w:rPr>
                <w:rFonts w:ascii="Cambria" w:eastAsia="Arial Unicode MS" w:hAnsi="Cambria" w:cs="Iskoola Pota"/>
              </w:rPr>
              <w:t>kupoprodajnog ugovora</w:t>
            </w:r>
            <w:r w:rsidR="005D7755" w:rsidRPr="00C21B00">
              <w:rPr>
                <w:rFonts w:ascii="Cambria" w:eastAsia="Arial Unicode MS" w:hAnsi="Cambria" w:cs="Iskoola Pota"/>
              </w:rPr>
              <w:t xml:space="preserve"> </w:t>
            </w:r>
            <w:r w:rsidR="00C21B00">
              <w:rPr>
                <w:rFonts w:ascii="Cambria" w:eastAsia="Arial Unicode MS" w:hAnsi="Cambria" w:cs="Iskoola Pota"/>
              </w:rPr>
              <w:t>kupljene obiteljske kuće/stana</w:t>
            </w:r>
            <w:r w:rsidR="0008248A">
              <w:rPr>
                <w:rFonts w:ascii="Cambria" w:eastAsia="Arial Unicode MS" w:hAnsi="Cambria" w:cs="Iskoola Pota"/>
              </w:rPr>
              <w:t>. Uzima se u obzir</w:t>
            </w:r>
            <w:r w:rsidR="0008248A" w:rsidRPr="0008248A">
              <w:rPr>
                <w:rFonts w:ascii="Cambria" w:eastAsia="Arial Unicode MS" w:hAnsi="Cambria" w:cs="Iskoola Pota"/>
              </w:rPr>
              <w:t xml:space="preserve"> kupoprodajni ugovor </w:t>
            </w:r>
            <w:r w:rsidR="0008248A">
              <w:rPr>
                <w:rFonts w:ascii="Cambria" w:eastAsia="Arial Unicode MS" w:hAnsi="Cambria" w:cs="Iskoola Pota"/>
              </w:rPr>
              <w:t xml:space="preserve">koji je </w:t>
            </w:r>
            <w:r w:rsidR="0008248A" w:rsidRPr="0008248A">
              <w:rPr>
                <w:rFonts w:ascii="Cambria" w:eastAsia="Arial Unicode MS" w:hAnsi="Cambria" w:cs="Iskoola Pota"/>
              </w:rPr>
              <w:t>sklopljen nakon završetka posljednjeg Javnog poziva za dodjelu bespovratnih financijskih sredstava mladim obiteljima za rješavanje njihovog stambenog pitanja na području Općine Vidovec (nakon 31. listopada 2025. godine).</w:t>
            </w:r>
          </w:p>
          <w:p w14:paraId="55CE4731" w14:textId="211C4DB8" w:rsidR="005D7755" w:rsidRPr="00C21B00" w:rsidRDefault="005B10BD" w:rsidP="005D775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Cambria" w:eastAsia="Arial Unicode MS" w:hAnsi="Cambria" w:cs="Iskoola Pota"/>
              </w:rPr>
            </w:pPr>
            <w:r w:rsidRPr="00C21B00">
              <w:rPr>
                <w:rFonts w:ascii="Cambria" w:eastAsia="Arial Unicode MS" w:hAnsi="Cambria" w:cs="Iskoola Pota"/>
              </w:rPr>
              <w:t>Izjava za suvlasnika</w:t>
            </w:r>
            <w:r w:rsidR="003F317D">
              <w:rPr>
                <w:rFonts w:ascii="Cambria" w:eastAsia="Arial Unicode MS" w:hAnsi="Cambria" w:cs="Iskoola Pota"/>
              </w:rPr>
              <w:t xml:space="preserve">, </w:t>
            </w:r>
            <w:r w:rsidRPr="003F317D">
              <w:rPr>
                <w:rFonts w:ascii="Cambria" w:eastAsia="Arial Unicode MS" w:hAnsi="Cambria" w:cs="Iskoola Pota"/>
                <w:i/>
                <w:iCs/>
              </w:rPr>
              <w:t>ako</w:t>
            </w:r>
            <w:r w:rsidR="005D7755" w:rsidRPr="003F317D">
              <w:rPr>
                <w:rFonts w:ascii="Cambria" w:eastAsia="Arial Unicode MS" w:hAnsi="Cambria" w:cs="Iskoola Pota"/>
                <w:i/>
                <w:iCs/>
              </w:rPr>
              <w:t xml:space="preserve"> je primjenjivo</w:t>
            </w:r>
            <w:r w:rsidR="00755471" w:rsidRPr="00C21B00">
              <w:rPr>
                <w:rFonts w:ascii="Cambria" w:eastAsia="Arial Unicode MS" w:hAnsi="Cambria" w:cs="Iskoola Pota"/>
              </w:rPr>
              <w:t xml:space="preserve">  - Prilog III.</w:t>
            </w:r>
          </w:p>
          <w:p w14:paraId="658E06C1" w14:textId="2BCBB915" w:rsidR="005D7755" w:rsidRDefault="001C7550" w:rsidP="005D775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Cambria" w:eastAsia="Arial Unicode MS" w:hAnsi="Cambria" w:cs="Iskoola Pota"/>
              </w:rPr>
            </w:pPr>
            <w:r w:rsidRPr="00C21B00">
              <w:rPr>
                <w:rFonts w:ascii="Cambria" w:eastAsia="Arial Unicode MS" w:hAnsi="Cambria" w:cs="Iskoola Pota"/>
              </w:rPr>
              <w:t>Izjava</w:t>
            </w:r>
            <w:r w:rsidR="00E12C48" w:rsidRPr="00C21B00">
              <w:rPr>
                <w:rFonts w:ascii="Cambria" w:eastAsia="Arial Unicode MS" w:hAnsi="Cambria" w:cs="Iskoola Pota"/>
              </w:rPr>
              <w:t xml:space="preserve"> (</w:t>
            </w:r>
            <w:r w:rsidR="001E700F" w:rsidRPr="00C21B00">
              <w:rPr>
                <w:rFonts w:ascii="Cambria" w:eastAsia="Arial Unicode MS" w:hAnsi="Cambria" w:cs="Iskoola Pota"/>
              </w:rPr>
              <w:t>o prvoj nekretnini, o promjeni prebivališta, o dostavi zadužnice)</w:t>
            </w:r>
            <w:r w:rsidR="00755471" w:rsidRPr="00C21B00">
              <w:rPr>
                <w:rFonts w:ascii="Cambria" w:eastAsia="Arial Unicode MS" w:hAnsi="Cambria" w:cs="Iskoola Pota"/>
              </w:rPr>
              <w:t>– Prilog IV.</w:t>
            </w:r>
          </w:p>
          <w:p w14:paraId="66E53275" w14:textId="114D8D2A" w:rsidR="008D41CD" w:rsidRPr="00C21B00" w:rsidRDefault="008D41CD" w:rsidP="005D775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Cambria" w:eastAsia="Arial Unicode MS" w:hAnsi="Cambria" w:cs="Iskoola Pota"/>
              </w:rPr>
            </w:pPr>
            <w:r>
              <w:rPr>
                <w:rFonts w:ascii="Cambria" w:eastAsia="Arial Unicode MS" w:hAnsi="Cambria" w:cs="Iskoola Pota"/>
              </w:rPr>
              <w:t xml:space="preserve">Izjava </w:t>
            </w:r>
            <w:r w:rsidR="005049EE" w:rsidRPr="005049EE">
              <w:rPr>
                <w:rFonts w:ascii="Cambria" w:eastAsia="Arial Unicode MS" w:hAnsi="Cambria" w:cs="Iskoola Pota"/>
              </w:rPr>
              <w:t>o nepostojanju srodstva s prodavateljem stambenog objekta</w:t>
            </w:r>
            <w:r>
              <w:rPr>
                <w:rFonts w:ascii="Cambria" w:eastAsia="Arial Unicode MS" w:hAnsi="Cambria" w:cs="Iskoola Pota"/>
              </w:rPr>
              <w:t>– Prilog V.</w:t>
            </w:r>
          </w:p>
          <w:p w14:paraId="3F52D4E1" w14:textId="425A1425" w:rsidR="001F3D4F" w:rsidRPr="00C21B00" w:rsidRDefault="001F3D4F" w:rsidP="00C21B00">
            <w:pPr>
              <w:spacing w:after="0" w:line="240" w:lineRule="auto"/>
              <w:contextualSpacing/>
              <w:jc w:val="both"/>
              <w:rPr>
                <w:rFonts w:ascii="Cambria" w:eastAsia="Arial Unicode MS" w:hAnsi="Cambria" w:cs="Iskoola Pota"/>
                <w:color w:val="FF0000"/>
              </w:rPr>
            </w:pPr>
          </w:p>
        </w:tc>
      </w:tr>
    </w:tbl>
    <w:p w14:paraId="58B53523" w14:textId="77777777" w:rsidR="00F957F9" w:rsidRPr="00C21B00" w:rsidRDefault="00F957F9" w:rsidP="00C21B00">
      <w:pPr>
        <w:spacing w:after="0" w:line="240" w:lineRule="auto"/>
        <w:jc w:val="both"/>
        <w:rPr>
          <w:rFonts w:ascii="Cambria" w:eastAsia="Arial Unicode MS" w:hAnsi="Cambria" w:cs="Iskoola Pota"/>
          <w:lang w:eastAsia="hr-HR"/>
        </w:rPr>
      </w:pPr>
    </w:p>
    <w:p w14:paraId="225F10C3" w14:textId="77777777" w:rsidR="006E0E43" w:rsidRDefault="00F264CF" w:rsidP="006E0E43">
      <w:pPr>
        <w:spacing w:after="0" w:line="240" w:lineRule="auto"/>
        <w:ind w:left="-709" w:firstLine="283"/>
        <w:jc w:val="both"/>
        <w:rPr>
          <w:rFonts w:ascii="Cambria" w:eastAsia="Arial Unicode MS" w:hAnsi="Cambria" w:cs="Iskoola Pota"/>
          <w:sz w:val="20"/>
          <w:szCs w:val="20"/>
          <w:lang w:eastAsia="hr-HR"/>
        </w:rPr>
      </w:pPr>
      <w:bookmarkStart w:id="0" w:name="_Hlk229733977"/>
      <w:r w:rsidRPr="004D6055">
        <w:rPr>
          <w:rFonts w:ascii="Cambria" w:eastAsia="Arial Unicode MS" w:hAnsi="Cambria" w:cs="Iskoola Pota"/>
          <w:sz w:val="20"/>
          <w:szCs w:val="20"/>
          <w:lang w:eastAsia="hr-HR"/>
        </w:rPr>
        <w:t>Izjavljujem i vlastoručnim potpisom potvrđujem, pod materijalnom i kaznenom odgovornošću, da su podaci navedeni u ovom zahtjevu i priloženoj dokumentaciji točni.</w:t>
      </w:r>
    </w:p>
    <w:p w14:paraId="4F3B3C63" w14:textId="77777777" w:rsidR="005049EE" w:rsidRDefault="005049EE" w:rsidP="006E0E43">
      <w:pPr>
        <w:spacing w:after="0" w:line="240" w:lineRule="auto"/>
        <w:ind w:left="-709" w:firstLine="283"/>
        <w:jc w:val="both"/>
        <w:rPr>
          <w:rFonts w:ascii="Cambria" w:eastAsia="Arial Unicode MS" w:hAnsi="Cambria" w:cs="Iskoola Pota"/>
          <w:sz w:val="20"/>
          <w:szCs w:val="20"/>
          <w:lang w:eastAsia="hr-HR"/>
        </w:rPr>
      </w:pPr>
    </w:p>
    <w:p w14:paraId="076436DE" w14:textId="3DB56FC0" w:rsidR="003F3A6F" w:rsidRDefault="006E0E43" w:rsidP="006E0E43">
      <w:pPr>
        <w:spacing w:after="0" w:line="240" w:lineRule="auto"/>
        <w:ind w:left="-709" w:firstLine="283"/>
        <w:jc w:val="both"/>
        <w:rPr>
          <w:rFonts w:ascii="Cambria" w:eastAsia="Arial Unicode MS" w:hAnsi="Cambria" w:cs="Iskoola Pota"/>
          <w:sz w:val="20"/>
          <w:szCs w:val="20"/>
          <w:lang w:eastAsia="hr-HR"/>
        </w:rPr>
      </w:pPr>
      <w:r w:rsidRPr="006E0E43">
        <w:rPr>
          <w:rFonts w:ascii="Cambria" w:eastAsia="Arial Unicode MS" w:hAnsi="Cambria" w:cs="Iskoola Pota"/>
          <w:sz w:val="20"/>
          <w:szCs w:val="20"/>
          <w:lang w:eastAsia="hr-HR"/>
        </w:rPr>
        <w:t xml:space="preserve">U svrhe provjere ispunjavanja uvjeta iz Javnog poziva Općina Vidovec u svojstvu voditelja obrade sukladno odredbama Opće uredbe o zaštiti podataka (Uredba), prikuplja i obrađuje osobne podatke podnositelja zahtjeva sadržane unutar tražene dokumentacije i zadržava ih trajno sukladno važećim propisima. Za ostvarivanje prava na uvid u vlastite osobne podatke, izmjene podataka i ostalih prava iz Uredbe, podnositelji zahtjeva mogu podnijeti zahtjev pisanim putem na adresu Općine Vidovec ili osobnim dolaskom u Općinu Vidovec u radno vrijeme radnim danom, kojom prilikom će se provjeriti identitet podnositelja zahtjeva. Za sva pitanja u vezi zaštite osobnih podataka sudionici se mogu obratiti izravno Službeniku za zaštitu podataka Općine Vidovec na kontakte navedene u javno objavljenoj Politici privatnosti Općine Vidovec </w:t>
      </w:r>
      <w:hyperlink r:id="rId8" w:history="1">
        <w:r w:rsidRPr="00E90050">
          <w:rPr>
            <w:rStyle w:val="Hiperveza"/>
            <w:rFonts w:ascii="Cambria" w:eastAsia="Arial Unicode MS" w:hAnsi="Cambria" w:cs="Iskoola Pota"/>
            <w:sz w:val="20"/>
            <w:szCs w:val="20"/>
            <w:lang w:eastAsia="hr-HR"/>
          </w:rPr>
          <w:t>www.vidovec.hr/zastita-privatnosti</w:t>
        </w:r>
      </w:hyperlink>
      <w:r w:rsidRPr="006E0E43">
        <w:rPr>
          <w:rFonts w:ascii="Cambria" w:eastAsia="Arial Unicode MS" w:hAnsi="Cambria" w:cs="Iskoola Pota"/>
          <w:sz w:val="20"/>
          <w:szCs w:val="20"/>
          <w:lang w:eastAsia="hr-HR"/>
        </w:rPr>
        <w:t>.</w:t>
      </w:r>
    </w:p>
    <w:bookmarkEnd w:id="0"/>
    <w:p w14:paraId="52588CD9" w14:textId="77777777" w:rsidR="006E0E43" w:rsidRPr="006E0E43" w:rsidRDefault="006E0E43" w:rsidP="006E0E43">
      <w:pPr>
        <w:spacing w:after="0" w:line="240" w:lineRule="auto"/>
        <w:ind w:left="-709" w:firstLine="283"/>
        <w:jc w:val="both"/>
        <w:rPr>
          <w:rFonts w:ascii="Cambria" w:eastAsia="Arial Unicode MS" w:hAnsi="Cambria" w:cs="Iskoola Pota"/>
          <w:sz w:val="20"/>
          <w:szCs w:val="20"/>
          <w:lang w:eastAsia="hr-HR"/>
        </w:rPr>
      </w:pPr>
    </w:p>
    <w:p w14:paraId="28E618D3" w14:textId="5E0D0856" w:rsidR="006C15AE" w:rsidRPr="003F317D" w:rsidRDefault="006C15AE" w:rsidP="009D7D86">
      <w:pPr>
        <w:spacing w:after="0" w:line="240" w:lineRule="auto"/>
        <w:ind w:left="-426"/>
        <w:rPr>
          <w:rFonts w:ascii="Cambria" w:eastAsia="Arial Unicode MS" w:hAnsi="Cambria" w:cs="Iskoola Pota"/>
          <w:lang w:eastAsia="hr-HR"/>
        </w:rPr>
      </w:pPr>
      <w:r w:rsidRPr="00C21B00">
        <w:rPr>
          <w:rFonts w:ascii="Cambria" w:eastAsia="Arial Unicode MS" w:hAnsi="Cambria" w:cs="Iskoola Pota"/>
          <w:lang w:eastAsia="hr-HR"/>
        </w:rPr>
        <w:t>U _______________________, dana _____________</w:t>
      </w:r>
      <w:r w:rsidR="003F317D">
        <w:rPr>
          <w:rFonts w:ascii="Cambria" w:eastAsia="Arial Unicode MS" w:hAnsi="Cambria" w:cs="Iskoola Pota"/>
          <w:lang w:eastAsia="hr-HR"/>
        </w:rPr>
        <w:t>_____ godine</w:t>
      </w:r>
      <w:r w:rsidRPr="00C21B00">
        <w:rPr>
          <w:rFonts w:ascii="Cambria" w:eastAsia="Arial Unicode MS" w:hAnsi="Cambria" w:cs="Iskoola Pota"/>
          <w:lang w:eastAsia="hr-HR"/>
        </w:rPr>
        <w:t>.</w:t>
      </w:r>
    </w:p>
    <w:p w14:paraId="1E532627" w14:textId="2CB4C434" w:rsidR="008C3465" w:rsidRPr="00C21B00" w:rsidRDefault="00C21B00" w:rsidP="00C21B00">
      <w:pPr>
        <w:spacing w:after="0" w:line="240" w:lineRule="auto"/>
        <w:jc w:val="center"/>
        <w:rPr>
          <w:rFonts w:ascii="Cambria" w:eastAsia="Arial Unicode MS" w:hAnsi="Cambria" w:cs="Iskoola Pota"/>
          <w:bCs/>
          <w:lang w:eastAsia="hr-HR"/>
        </w:rPr>
      </w:pPr>
      <w:r w:rsidRPr="00C21B00">
        <w:rPr>
          <w:rFonts w:ascii="Cambria" w:eastAsia="Arial Unicode MS" w:hAnsi="Cambria" w:cs="Iskoola Pota"/>
          <w:bCs/>
          <w:lang w:eastAsia="hr-HR"/>
        </w:rPr>
        <w:t xml:space="preserve">                                                                                                                                 </w:t>
      </w:r>
      <w:r w:rsidR="006C15AE" w:rsidRPr="00C21B00">
        <w:rPr>
          <w:rFonts w:ascii="Cambria" w:eastAsia="Arial Unicode MS" w:hAnsi="Cambria" w:cs="Iskoola Pota"/>
          <w:bCs/>
          <w:lang w:eastAsia="hr-HR"/>
        </w:rPr>
        <w:t>POTPIS</w:t>
      </w:r>
    </w:p>
    <w:p w14:paraId="76EB754A" w14:textId="77777777" w:rsidR="008C3465" w:rsidRPr="00C21B00" w:rsidRDefault="008C3465" w:rsidP="008C3465">
      <w:pPr>
        <w:spacing w:after="0" w:line="240" w:lineRule="auto"/>
        <w:jc w:val="right"/>
        <w:rPr>
          <w:rFonts w:ascii="Cambria" w:eastAsia="Arial Unicode MS" w:hAnsi="Cambria" w:cs="Iskoola Pota"/>
          <w:b/>
          <w:lang w:eastAsia="hr-HR"/>
        </w:rPr>
      </w:pPr>
    </w:p>
    <w:p w14:paraId="41FF90E4" w14:textId="6129583C" w:rsidR="008C3465" w:rsidRDefault="008C3465" w:rsidP="008C3465">
      <w:pPr>
        <w:spacing w:after="0" w:line="240" w:lineRule="auto"/>
        <w:jc w:val="right"/>
        <w:rPr>
          <w:rFonts w:ascii="Cambria" w:eastAsia="Arial Unicode MS" w:hAnsi="Cambria" w:cs="Iskoola Pota"/>
          <w:b/>
          <w:lang w:eastAsia="hr-HR"/>
        </w:rPr>
      </w:pPr>
      <w:r w:rsidRPr="00C21B00">
        <w:rPr>
          <w:rFonts w:ascii="Cambria" w:eastAsia="Arial Unicode MS" w:hAnsi="Cambria" w:cs="Iskoola Pota"/>
          <w:b/>
          <w:lang w:eastAsia="hr-HR"/>
        </w:rPr>
        <w:t xml:space="preserve"> _________________________________</w:t>
      </w:r>
    </w:p>
    <w:p w14:paraId="64226456" w14:textId="4C04BAF1" w:rsidR="003F317D" w:rsidRPr="00C21B00" w:rsidRDefault="003F317D" w:rsidP="003F317D">
      <w:pPr>
        <w:jc w:val="center"/>
        <w:rPr>
          <w:rFonts w:ascii="Cambria" w:eastAsia="Arial Unicode MS" w:hAnsi="Cambria" w:cs="Iskoola Pota"/>
        </w:rPr>
      </w:pPr>
      <w:r>
        <w:rPr>
          <w:rFonts w:ascii="Cambria" w:eastAsia="Arial Unicode MS" w:hAnsi="Cambria" w:cs="Iskoola Pota"/>
        </w:rPr>
        <w:t xml:space="preserve">                                                                                                                                    </w:t>
      </w:r>
      <w:r w:rsidRPr="00C21B00">
        <w:rPr>
          <w:rFonts w:ascii="Cambria" w:eastAsia="Arial Unicode MS" w:hAnsi="Cambria" w:cs="Iskoola Pota"/>
        </w:rPr>
        <w:t>(podnositelj zahtjeva)</w:t>
      </w:r>
    </w:p>
    <w:p w14:paraId="04666228" w14:textId="5FC2D56D" w:rsidR="00D02922" w:rsidRPr="00C21B00" w:rsidRDefault="00C21B00" w:rsidP="00194F88">
      <w:pPr>
        <w:rPr>
          <w:rFonts w:ascii="Cambria" w:eastAsia="Arial Unicode MS" w:hAnsi="Cambria" w:cs="Iskoola Pota"/>
        </w:rPr>
      </w:pPr>
      <w:r>
        <w:rPr>
          <w:rFonts w:ascii="Cambria" w:eastAsia="Arial Unicode MS" w:hAnsi="Cambria" w:cs="Iskoola Pota"/>
        </w:rPr>
        <w:t xml:space="preserve">                                                                                                                                   </w:t>
      </w:r>
    </w:p>
    <w:sectPr w:rsidR="00D02922" w:rsidRPr="00C21B00" w:rsidSect="00F957F9">
      <w:headerReference w:type="default" r:id="rId9"/>
      <w:footerReference w:type="default" r:id="rId10"/>
      <w:pgSz w:w="11906" w:h="16838"/>
      <w:pgMar w:top="426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9C8794" w14:textId="77777777" w:rsidR="0028173E" w:rsidRDefault="0028173E" w:rsidP="00631F14">
      <w:pPr>
        <w:spacing w:after="0" w:line="240" w:lineRule="auto"/>
      </w:pPr>
      <w:r>
        <w:separator/>
      </w:r>
    </w:p>
  </w:endnote>
  <w:endnote w:type="continuationSeparator" w:id="0">
    <w:p w14:paraId="4FA12B30" w14:textId="77777777" w:rsidR="0028173E" w:rsidRDefault="0028173E" w:rsidP="00631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FBAFE" w14:textId="77777777" w:rsidR="00F957F9" w:rsidRPr="00F957F9" w:rsidRDefault="00F957F9" w:rsidP="00F957F9">
    <w:pPr>
      <w:pStyle w:val="Podnoje"/>
      <w:jc w:val="right"/>
      <w:rPr>
        <w:i/>
      </w:rPr>
    </w:pPr>
  </w:p>
  <w:p w14:paraId="34255D3E" w14:textId="77777777" w:rsidR="006C15AE" w:rsidRDefault="006C15A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FEB394" w14:textId="77777777" w:rsidR="0028173E" w:rsidRDefault="0028173E" w:rsidP="00631F14">
      <w:pPr>
        <w:spacing w:after="0" w:line="240" w:lineRule="auto"/>
      </w:pPr>
      <w:r>
        <w:separator/>
      </w:r>
    </w:p>
  </w:footnote>
  <w:footnote w:type="continuationSeparator" w:id="0">
    <w:p w14:paraId="0DA45B00" w14:textId="77777777" w:rsidR="0028173E" w:rsidRDefault="0028173E" w:rsidP="00631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0558F" w14:textId="19F3AA5F" w:rsidR="00631F14" w:rsidRPr="004540D4" w:rsidRDefault="00631F14" w:rsidP="005A32EC">
    <w:pPr>
      <w:pStyle w:val="Zaglavlje"/>
      <w:jc w:val="right"/>
      <w:rPr>
        <w:b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14E6F"/>
    <w:multiLevelType w:val="hybridMultilevel"/>
    <w:tmpl w:val="C9B257D4"/>
    <w:lvl w:ilvl="0" w:tplc="89C4AAEC">
      <w:start w:val="5"/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6E57A62"/>
    <w:multiLevelType w:val="hybridMultilevel"/>
    <w:tmpl w:val="56940400"/>
    <w:lvl w:ilvl="0" w:tplc="938CCB1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CB3E5C"/>
    <w:multiLevelType w:val="hybridMultilevel"/>
    <w:tmpl w:val="8F982CC6"/>
    <w:lvl w:ilvl="0" w:tplc="0D0A869C">
      <w:start w:val="5"/>
      <w:numFmt w:val="bullet"/>
      <w:lvlText w:val="-"/>
      <w:lvlJc w:val="left"/>
      <w:pPr>
        <w:ind w:left="1440" w:hanging="360"/>
      </w:pPr>
      <w:rPr>
        <w:rFonts w:ascii="Arial Narrow" w:eastAsiaTheme="minorHAns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14862958">
    <w:abstractNumId w:val="1"/>
  </w:num>
  <w:num w:numId="2" w16cid:durableId="617756587">
    <w:abstractNumId w:val="0"/>
  </w:num>
  <w:num w:numId="3" w16cid:durableId="5742454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465"/>
    <w:rsid w:val="00040445"/>
    <w:rsid w:val="000616F7"/>
    <w:rsid w:val="0008248A"/>
    <w:rsid w:val="00084E7E"/>
    <w:rsid w:val="00086B69"/>
    <w:rsid w:val="000975C1"/>
    <w:rsid w:val="00123C54"/>
    <w:rsid w:val="00194F88"/>
    <w:rsid w:val="001C7550"/>
    <w:rsid w:val="001C7A28"/>
    <w:rsid w:val="001D01C1"/>
    <w:rsid w:val="001E700F"/>
    <w:rsid w:val="001F3D4F"/>
    <w:rsid w:val="00200F2E"/>
    <w:rsid w:val="00213D68"/>
    <w:rsid w:val="0028173E"/>
    <w:rsid w:val="003323A7"/>
    <w:rsid w:val="003450DB"/>
    <w:rsid w:val="003544C1"/>
    <w:rsid w:val="003A509F"/>
    <w:rsid w:val="003A610B"/>
    <w:rsid w:val="003F317D"/>
    <w:rsid w:val="003F3A6F"/>
    <w:rsid w:val="0040210F"/>
    <w:rsid w:val="004433B2"/>
    <w:rsid w:val="004540D4"/>
    <w:rsid w:val="004542EE"/>
    <w:rsid w:val="00461789"/>
    <w:rsid w:val="00490F08"/>
    <w:rsid w:val="004A7168"/>
    <w:rsid w:val="004B3C9E"/>
    <w:rsid w:val="004B64FC"/>
    <w:rsid w:val="004D30E5"/>
    <w:rsid w:val="004F71AF"/>
    <w:rsid w:val="005049EE"/>
    <w:rsid w:val="0056229D"/>
    <w:rsid w:val="005924FB"/>
    <w:rsid w:val="005A32EC"/>
    <w:rsid w:val="005B10BD"/>
    <w:rsid w:val="005B1B10"/>
    <w:rsid w:val="005D7755"/>
    <w:rsid w:val="00631F14"/>
    <w:rsid w:val="00642A57"/>
    <w:rsid w:val="006552BC"/>
    <w:rsid w:val="006A039F"/>
    <w:rsid w:val="006A5E47"/>
    <w:rsid w:val="006C15AE"/>
    <w:rsid w:val="006D1C59"/>
    <w:rsid w:val="006E0DD6"/>
    <w:rsid w:val="006E0E43"/>
    <w:rsid w:val="006E4DCF"/>
    <w:rsid w:val="00714521"/>
    <w:rsid w:val="00726A3B"/>
    <w:rsid w:val="00727CEC"/>
    <w:rsid w:val="00734148"/>
    <w:rsid w:val="00742F86"/>
    <w:rsid w:val="00755471"/>
    <w:rsid w:val="00781A1A"/>
    <w:rsid w:val="00827BEA"/>
    <w:rsid w:val="008359EC"/>
    <w:rsid w:val="00882AA6"/>
    <w:rsid w:val="008C3465"/>
    <w:rsid w:val="008D41CD"/>
    <w:rsid w:val="008E4CD1"/>
    <w:rsid w:val="009136DA"/>
    <w:rsid w:val="00930261"/>
    <w:rsid w:val="0097698C"/>
    <w:rsid w:val="009B4807"/>
    <w:rsid w:val="009D7D86"/>
    <w:rsid w:val="009E465C"/>
    <w:rsid w:val="00A47A09"/>
    <w:rsid w:val="00A54B86"/>
    <w:rsid w:val="00A67E02"/>
    <w:rsid w:val="00AA5A7D"/>
    <w:rsid w:val="00AB17DD"/>
    <w:rsid w:val="00AE5059"/>
    <w:rsid w:val="00AF50CD"/>
    <w:rsid w:val="00B07D4F"/>
    <w:rsid w:val="00B65182"/>
    <w:rsid w:val="00B82C6C"/>
    <w:rsid w:val="00B955F2"/>
    <w:rsid w:val="00BB1A52"/>
    <w:rsid w:val="00BE30E3"/>
    <w:rsid w:val="00BE792F"/>
    <w:rsid w:val="00C0093D"/>
    <w:rsid w:val="00C21943"/>
    <w:rsid w:val="00C21B00"/>
    <w:rsid w:val="00C907B5"/>
    <w:rsid w:val="00CA42FE"/>
    <w:rsid w:val="00CF14FA"/>
    <w:rsid w:val="00CF32F7"/>
    <w:rsid w:val="00D02922"/>
    <w:rsid w:val="00D1237A"/>
    <w:rsid w:val="00D40152"/>
    <w:rsid w:val="00DB1F17"/>
    <w:rsid w:val="00DC661D"/>
    <w:rsid w:val="00DE09E8"/>
    <w:rsid w:val="00E12C48"/>
    <w:rsid w:val="00E23ABB"/>
    <w:rsid w:val="00E503B5"/>
    <w:rsid w:val="00E92BB2"/>
    <w:rsid w:val="00EC3E5D"/>
    <w:rsid w:val="00ED11B6"/>
    <w:rsid w:val="00F12B1F"/>
    <w:rsid w:val="00F264CF"/>
    <w:rsid w:val="00F3089A"/>
    <w:rsid w:val="00F31EC2"/>
    <w:rsid w:val="00F957F9"/>
    <w:rsid w:val="00F96DEC"/>
    <w:rsid w:val="00FE72E1"/>
    <w:rsid w:val="00FF5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3B158"/>
  <w15:chartTrackingRefBased/>
  <w15:docId w15:val="{291347C7-5176-451D-8D49-652B28687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Theme="minorHAnsi" w:hAnsi="Arial Narrow" w:cs="Times New Roman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C3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631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31F14"/>
  </w:style>
  <w:style w:type="paragraph" w:styleId="Podnoje">
    <w:name w:val="footer"/>
    <w:basedOn w:val="Normal"/>
    <w:link w:val="PodnojeChar"/>
    <w:uiPriority w:val="99"/>
    <w:unhideWhenUsed/>
    <w:rsid w:val="00631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31F14"/>
  </w:style>
  <w:style w:type="paragraph" w:styleId="Odlomakpopisa">
    <w:name w:val="List Paragraph"/>
    <w:basedOn w:val="Normal"/>
    <w:uiPriority w:val="34"/>
    <w:qFormat/>
    <w:rsid w:val="009136D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26A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26A3B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40210F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4021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dovec.hr/zastita-privatnost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6FAF3-6EC0-4714-9C84-01BBB54AB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Poje</dc:creator>
  <cp:keywords/>
  <dc:description/>
  <cp:lastModifiedBy>Petra Rogina</cp:lastModifiedBy>
  <cp:revision>25</cp:revision>
  <cp:lastPrinted>2020-10-02T11:34:00Z</cp:lastPrinted>
  <dcterms:created xsi:type="dcterms:W3CDTF">2021-04-14T07:59:00Z</dcterms:created>
  <dcterms:modified xsi:type="dcterms:W3CDTF">2026-05-15T09:52:00Z</dcterms:modified>
</cp:coreProperties>
</file>